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4042" w14:textId="0FC62D85" w:rsidR="008A78E3" w:rsidRDefault="00E21143" w:rsidP="00E21143">
      <w:pPr>
        <w:rPr>
          <w:lang w:val="en-US"/>
        </w:rPr>
      </w:pPr>
      <w:r>
        <w:rPr>
          <w:lang w:val="en-US"/>
        </w:rPr>
        <w:t>The link to the project on github:</w:t>
      </w:r>
    </w:p>
    <w:p w14:paraId="40CD0BA7" w14:textId="04663358" w:rsidR="00E21143" w:rsidRDefault="00E21143" w:rsidP="00E21143">
      <w:pPr>
        <w:rPr>
          <w:lang w:val="en-US"/>
        </w:rPr>
      </w:pPr>
      <w:hyperlink r:id="rId7" w:history="1">
        <w:r w:rsidRPr="00077E6E">
          <w:rPr>
            <w:rStyle w:val="Hyperlink"/>
            <w:lang w:val="en-US"/>
          </w:rPr>
          <w:t>https://github.com/aminkhod/Asthma_Alert/settings</w:t>
        </w:r>
      </w:hyperlink>
    </w:p>
    <w:p w14:paraId="54F01CB7" w14:textId="77777777" w:rsidR="00E21143" w:rsidRPr="00E21143" w:rsidRDefault="00E21143" w:rsidP="00E21143">
      <w:pPr>
        <w:rPr>
          <w:lang w:val="en-US"/>
        </w:rPr>
      </w:pPr>
      <w:bookmarkStart w:id="0" w:name="_GoBack"/>
      <w:bookmarkEnd w:id="0"/>
    </w:p>
    <w:sectPr w:rsidR="00E21143" w:rsidRPr="00E21143" w:rsidSect="001137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7376" w14:textId="77777777" w:rsidR="00A54BE3" w:rsidRDefault="00A54BE3" w:rsidP="00260254">
      <w:r>
        <w:separator/>
      </w:r>
    </w:p>
  </w:endnote>
  <w:endnote w:type="continuationSeparator" w:id="0">
    <w:p w14:paraId="0721E2CF" w14:textId="77777777" w:rsidR="00A54BE3" w:rsidRDefault="00A54BE3" w:rsidP="002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404A" w14:textId="77777777" w:rsidR="00C266D7" w:rsidRDefault="00C266D7" w:rsidP="007B0FBF">
    <w:pPr>
      <w:pStyle w:val="Footer"/>
      <w:jc w:val="center"/>
    </w:pPr>
  </w:p>
  <w:p w14:paraId="4C88404B" w14:textId="77777777" w:rsidR="00C266D7" w:rsidRDefault="00C266D7" w:rsidP="00C266D7">
    <w:pPr>
      <w:pStyle w:val="Footer"/>
    </w:pPr>
    <w:r w:rsidRPr="00F03B75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 wp14:anchorId="4C884051" wp14:editId="4C884052">
          <wp:simplePos x="0" y="0"/>
          <wp:positionH relativeFrom="column">
            <wp:posOffset>-859155</wp:posOffset>
          </wp:positionH>
          <wp:positionV relativeFrom="paragraph">
            <wp:posOffset>678180</wp:posOffset>
          </wp:positionV>
          <wp:extent cx="335280" cy="284480"/>
          <wp:effectExtent l="0" t="0" r="7620" b="508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3B75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C884053" wp14:editId="4C884054">
          <wp:simplePos x="0" y="0"/>
          <wp:positionH relativeFrom="column">
            <wp:posOffset>-1072515</wp:posOffset>
          </wp:positionH>
          <wp:positionV relativeFrom="paragraph">
            <wp:posOffset>-45720</wp:posOffset>
          </wp:positionV>
          <wp:extent cx="495300" cy="952500"/>
          <wp:effectExtent l="0" t="0" r="0" b="0"/>
          <wp:wrapTopAndBottom/>
          <wp:docPr id="8" name="Imagem 7">
            <a:extLst xmlns:a="http://schemas.openxmlformats.org/drawingml/2006/main">
              <a:ext uri="{FF2B5EF4-FFF2-40B4-BE49-F238E27FC236}">
                <a16:creationId xmlns:a16="http://schemas.microsoft.com/office/drawing/2014/main" id="{A99B170E-C682-4827-B1E1-AAF528F00B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A99B170E-C682-4827-B1E1-AAF528F00B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8404C" w14:textId="69CF10BB" w:rsidR="007B0FBF" w:rsidRDefault="00504629" w:rsidP="007B0FBF">
    <w:pPr>
      <w:pStyle w:val="Footer"/>
      <w:jc w:val="center"/>
      <w:rPr>
        <w:b/>
        <w:bCs/>
      </w:rPr>
    </w:pPr>
    <w:r>
      <w:t xml:space="preserve">Página </w:t>
    </w:r>
    <w:r w:rsidR="00950856">
      <w:rPr>
        <w:b/>
        <w:bCs/>
      </w:rPr>
      <w:fldChar w:fldCharType="begin"/>
    </w:r>
    <w:r>
      <w:rPr>
        <w:b/>
        <w:bCs/>
      </w:rPr>
      <w:instrText>PAGE</w:instrText>
    </w:r>
    <w:r w:rsidR="00950856">
      <w:rPr>
        <w:b/>
        <w:bCs/>
      </w:rPr>
      <w:fldChar w:fldCharType="separate"/>
    </w:r>
    <w:r w:rsidR="00E21143">
      <w:rPr>
        <w:b/>
        <w:bCs/>
        <w:noProof/>
      </w:rPr>
      <w:t>1</w:t>
    </w:r>
    <w:r w:rsidR="00950856">
      <w:rPr>
        <w:b/>
        <w:bCs/>
      </w:rPr>
      <w:fldChar w:fldCharType="end"/>
    </w:r>
    <w:r>
      <w:t xml:space="preserve"> de </w:t>
    </w:r>
    <w:r w:rsidR="00950856">
      <w:rPr>
        <w:b/>
        <w:bCs/>
      </w:rPr>
      <w:fldChar w:fldCharType="begin"/>
    </w:r>
    <w:r>
      <w:rPr>
        <w:b/>
        <w:bCs/>
      </w:rPr>
      <w:instrText>NUMPAGES</w:instrText>
    </w:r>
    <w:r w:rsidR="00950856">
      <w:rPr>
        <w:b/>
        <w:bCs/>
      </w:rPr>
      <w:fldChar w:fldCharType="separate"/>
    </w:r>
    <w:r w:rsidR="00E21143">
      <w:rPr>
        <w:b/>
        <w:bCs/>
        <w:noProof/>
      </w:rPr>
      <w:t>1</w:t>
    </w:r>
    <w:r w:rsidR="00950856">
      <w:rPr>
        <w:b/>
        <w:bCs/>
      </w:rPr>
      <w:fldChar w:fldCharType="end"/>
    </w:r>
  </w:p>
  <w:p w14:paraId="4C88404D" w14:textId="77777777" w:rsidR="007B0FBF" w:rsidRPr="007B0FBF" w:rsidRDefault="007B0FBF" w:rsidP="007B0FBF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A8427" w14:textId="77777777" w:rsidR="00A54BE3" w:rsidRDefault="00A54BE3" w:rsidP="00260254">
      <w:r>
        <w:separator/>
      </w:r>
    </w:p>
  </w:footnote>
  <w:footnote w:type="continuationSeparator" w:id="0">
    <w:p w14:paraId="67C7872F" w14:textId="77777777" w:rsidR="00A54BE3" w:rsidRDefault="00A54BE3" w:rsidP="0026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4048" w14:textId="6DA52151" w:rsidR="00260254" w:rsidRDefault="00260254" w:rsidP="0026025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254"/>
    <w:rsid w:val="000706AC"/>
    <w:rsid w:val="000744A8"/>
    <w:rsid w:val="000A356D"/>
    <w:rsid w:val="0010652F"/>
    <w:rsid w:val="0011373E"/>
    <w:rsid w:val="00153297"/>
    <w:rsid w:val="00170E91"/>
    <w:rsid w:val="001A5E4B"/>
    <w:rsid w:val="001C30F4"/>
    <w:rsid w:val="001C34AE"/>
    <w:rsid w:val="00246EDB"/>
    <w:rsid w:val="00260254"/>
    <w:rsid w:val="0029156B"/>
    <w:rsid w:val="002E5C34"/>
    <w:rsid w:val="0035258D"/>
    <w:rsid w:val="004122B2"/>
    <w:rsid w:val="004852E4"/>
    <w:rsid w:val="004F45AE"/>
    <w:rsid w:val="00504629"/>
    <w:rsid w:val="00551E7C"/>
    <w:rsid w:val="005E351F"/>
    <w:rsid w:val="0064482B"/>
    <w:rsid w:val="006D0F2C"/>
    <w:rsid w:val="006D4455"/>
    <w:rsid w:val="00705DA8"/>
    <w:rsid w:val="00743629"/>
    <w:rsid w:val="007B0FBF"/>
    <w:rsid w:val="007D17F8"/>
    <w:rsid w:val="007E73F3"/>
    <w:rsid w:val="00825EE3"/>
    <w:rsid w:val="0084381A"/>
    <w:rsid w:val="00874248"/>
    <w:rsid w:val="008A78E3"/>
    <w:rsid w:val="00950856"/>
    <w:rsid w:val="00983716"/>
    <w:rsid w:val="00A46E9B"/>
    <w:rsid w:val="00A54BE3"/>
    <w:rsid w:val="00A62FC3"/>
    <w:rsid w:val="00AE420A"/>
    <w:rsid w:val="00B220B4"/>
    <w:rsid w:val="00B554E6"/>
    <w:rsid w:val="00C266D7"/>
    <w:rsid w:val="00CA5A31"/>
    <w:rsid w:val="00D207CB"/>
    <w:rsid w:val="00D2365D"/>
    <w:rsid w:val="00D246BB"/>
    <w:rsid w:val="00D509A2"/>
    <w:rsid w:val="00D52C7E"/>
    <w:rsid w:val="00D5494C"/>
    <w:rsid w:val="00D96560"/>
    <w:rsid w:val="00DC084C"/>
    <w:rsid w:val="00E21143"/>
    <w:rsid w:val="00E86314"/>
    <w:rsid w:val="00EA2119"/>
    <w:rsid w:val="00EA49E2"/>
    <w:rsid w:val="00EB4C5F"/>
    <w:rsid w:val="00EB585A"/>
    <w:rsid w:val="00F07435"/>
    <w:rsid w:val="00F34102"/>
    <w:rsid w:val="00FD0843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84014"/>
  <w15:docId w15:val="{000D767A-05EB-4342-BE28-2A666E3F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60254"/>
    <w:rPr>
      <w:rFonts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60254"/>
    <w:rPr>
      <w:rFonts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254"/>
    <w:rPr>
      <w:rFonts w:ascii="Tahoma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26025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54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21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aminkhod/Asthma_Alert/sett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7302-AD44-4475-AF16-61CCFDF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Xavier</dc:creator>
  <cp:lastModifiedBy>Amin Khodamoradi</cp:lastModifiedBy>
  <cp:revision>13</cp:revision>
  <dcterms:created xsi:type="dcterms:W3CDTF">2021-06-25T18:21:00Z</dcterms:created>
  <dcterms:modified xsi:type="dcterms:W3CDTF">2022-12-03T12:10:00Z</dcterms:modified>
</cp:coreProperties>
</file>